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E143F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F129C" w:rsidRPr="005F129C" w:rsidRDefault="005F129C" w:rsidP="005F1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7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1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6, 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B306B" w:rsidRPr="00587FBF" w:rsidRDefault="001B306B" w:rsidP="001B30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Что такое глагол?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6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8, упражнение121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слов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143F5" w:rsidRPr="00C01A27" w:rsidRDefault="00E143F5" w:rsidP="00E1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</w:t>
            </w:r>
          </w:p>
          <w:p w:rsidR="004B6818" w:rsidRPr="00F7750C" w:rsidRDefault="00E143F5" w:rsidP="00E143F5">
            <w:pPr>
              <w:jc w:val="both"/>
              <w:rPr>
                <w:rFonts w:ascii="Times New Roman" w:hAnsi="Times New Roman" w:cs="Times New Roman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 Чудо-ковр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C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C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7 читать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F129C" w:rsidRPr="005F129C" w:rsidRDefault="005F129C" w:rsidP="005F1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5F129C" w:rsidRPr="00C2164C" w:rsidRDefault="005F129C" w:rsidP="005F12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  <w:r w:rsidR="00B94ABB">
              <w:rPr>
                <w:rFonts w:ascii="Times New Roman" w:hAnsi="Times New Roman" w:cs="Times New Roman"/>
              </w:rPr>
              <w:t xml:space="preserve">, таблица умножения 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3370" w:rsidP="00CE3370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310pt"/>
                <w:rFonts w:asciiTheme="majorHAnsi" w:hAnsiTheme="majorHAnsi"/>
                <w:b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р77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E3370" w:rsidRPr="00587FBF" w:rsidRDefault="00CE3370" w:rsidP="00CE33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7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4, карточки на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но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E3370" w:rsidRPr="00587FBF" w:rsidRDefault="00CE3370" w:rsidP="00CE33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81F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7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1F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о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4, упражнение 126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3 по книге и упражнение  129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 по книге.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3045B2" w:rsidRDefault="00DC2545" w:rsidP="003045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6-99</w:t>
            </w:r>
            <w:r w:rsidR="00B81F28">
              <w:rPr>
                <w:rFonts w:ascii="Times New Roman" w:hAnsi="Times New Roman" w:cs="Times New Roman"/>
              </w:rPr>
              <w:t xml:space="preserve"> выразительное чтение , краткий пересказ .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 w:rsidRPr="004029FA">
              <w:rPr>
                <w:sz w:val="24"/>
                <w:szCs w:val="24"/>
              </w:rPr>
              <w:t>Прием мяча снизу от сетки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 w:rsidRPr="00F6155B">
              <w:rPr>
                <w:szCs w:val="28"/>
              </w:rPr>
              <w:t>Заглавная буква в названиях сёл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городов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улиц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рек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морей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гор и ре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 217 гь.104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C2545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7750C">
              <w:rPr>
                <w:rFonts w:ascii="Times New Roman" w:hAnsi="Times New Roman" w:cs="Times New Roman"/>
              </w:rPr>
              <w:lastRenderedPageBreak/>
              <w:t xml:space="preserve">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DC2545" w:rsidP="00D173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F0EBF" w:rsidRPr="005F129C" w:rsidRDefault="00EF0EBF" w:rsidP="00EF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EF0EBF" w:rsidRPr="00C2164C" w:rsidRDefault="00EF0EBF" w:rsidP="00EF0E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818" w:rsidRPr="00F7750C" w:rsidRDefault="004B6818" w:rsidP="00EF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4A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на 4 и 5 </w:t>
            </w:r>
            <w:proofErr w:type="gramStart"/>
            <w:r>
              <w:rPr>
                <w:rFonts w:ascii="Times New Roman" w:hAnsi="Times New Roman" w:cs="Times New Roman"/>
              </w:rPr>
              <w:t>выучить .</w:t>
            </w:r>
            <w:proofErr w:type="gramEnd"/>
            <w:r w:rsidR="00EF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EBF">
              <w:rPr>
                <w:rFonts w:ascii="Times New Roman" w:hAnsi="Times New Roman" w:cs="Times New Roman"/>
              </w:rPr>
              <w:t>Стр</w:t>
            </w:r>
            <w:proofErr w:type="spellEnd"/>
            <w:r w:rsidR="00EF0EBF">
              <w:rPr>
                <w:rFonts w:ascii="Times New Roman" w:hAnsi="Times New Roman" w:cs="Times New Roman"/>
              </w:rPr>
              <w:t xml:space="preserve"> 68 №26, 28, 29</w:t>
            </w:r>
            <w:r w:rsidR="00F22091">
              <w:rPr>
                <w:rFonts w:ascii="Times New Roman" w:hAnsi="Times New Roman" w:cs="Times New Roman"/>
              </w:rPr>
              <w:t>, 30 по книге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DC2545" w:rsidP="00D173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045B2" w:rsidRPr="00587FBF" w:rsidRDefault="003045B2" w:rsidP="00304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на Яндекс учебник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2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 выучить. Упражнение 122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1: переписать и подчеркнуть глаголы. Упражнение 132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. 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DC2545" w:rsidP="00D173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C2545">
              <w:rPr>
                <w:rFonts w:ascii="Times New Roman" w:hAnsi="Times New Roman" w:cs="Times New Roman"/>
              </w:rPr>
              <w:t>100-103</w:t>
            </w:r>
            <w:r w:rsidR="00F22091">
              <w:rPr>
                <w:rFonts w:ascii="Times New Roman" w:hAnsi="Times New Roman" w:cs="Times New Roman"/>
              </w:rPr>
              <w:t xml:space="preserve"> выразительно </w:t>
            </w:r>
            <w:proofErr w:type="gramStart"/>
            <w:r w:rsidR="00F22091">
              <w:rPr>
                <w:rFonts w:ascii="Times New Roman" w:hAnsi="Times New Roman" w:cs="Times New Roman"/>
              </w:rPr>
              <w:t>читать .</w:t>
            </w:r>
            <w:proofErr w:type="gramEnd"/>
            <w:r w:rsidR="00F220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F22091" w:rsidRDefault="00DC2545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йпе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F22091" w:rsidRDefault="00DC2545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2209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F0EBF" w:rsidRPr="00EF0EBF" w:rsidRDefault="00EF0EBF" w:rsidP="00EF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B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множения и деления на 10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2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9 № 38, 40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 w:rsidRPr="00F6155B">
              <w:rPr>
                <w:szCs w:val="28"/>
              </w:rPr>
              <w:t>Слова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оторые отвечают на вопросы какой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ая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ое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и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алт1и 222 гь.107 устно, х1алт1и 225 гь.108 писать в тетрадях. 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94ABB" w:rsidRPr="00B94ABB" w:rsidRDefault="00B94ABB" w:rsidP="00B94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i/>
                <w:sz w:val="24"/>
                <w:szCs w:val="24"/>
              </w:rPr>
              <w:t>Весна пришла. Весна. Весенняя птица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4A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9 </w:t>
            </w:r>
            <w:proofErr w:type="gramStart"/>
            <w:r>
              <w:rPr>
                <w:rFonts w:ascii="Times New Roman" w:hAnsi="Times New Roman" w:cs="Times New Roman"/>
              </w:rPr>
              <w:t>читать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 выучить. Новые учебники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 читать 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 выучить  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Весенние крас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C25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ейзаж</w:t>
            </w:r>
            <w:bookmarkStart w:id="0" w:name="_GoBack"/>
            <w:bookmarkEnd w:id="0"/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045B2" w:rsidRPr="00587FBF" w:rsidRDefault="003045B2" w:rsidP="00304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Правописание частицы НЕ с глаголами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8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о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8. Упражнение 13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8, переписать и подчеркнуть глаголы и частицу НЕ. 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5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BA0EC1" w:rsidRDefault="004B6818" w:rsidP="00D1734B">
            <w:pPr>
              <w:rPr>
                <w:rFonts w:ascii="Times New Roman" w:hAnsi="Times New Roman" w:cs="Times New Roman"/>
              </w:rPr>
            </w:pPr>
            <w:r w:rsidRPr="00BA0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E3370" w:rsidRPr="005F129C" w:rsidRDefault="00CE3370" w:rsidP="00CE3370">
            <w:pPr>
              <w:pStyle w:val="30"/>
              <w:shd w:val="clear" w:color="auto" w:fill="auto"/>
              <w:spacing w:line="240" w:lineRule="auto"/>
              <w:jc w:val="left"/>
              <w:rPr>
                <w:rStyle w:val="310pt"/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Style w:val="310pt"/>
                <w:rFonts w:asciiTheme="majorHAnsi" w:hAnsiTheme="majorHAnsi"/>
                <w:b/>
                <w:sz w:val="24"/>
                <w:szCs w:val="24"/>
              </w:rPr>
              <w:t>Формы земной поверхности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8-81. Выучить выделенное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BA0EC1" w:rsidRDefault="004B6818" w:rsidP="00D1734B">
            <w:pPr>
              <w:rPr>
                <w:rFonts w:ascii="Times New Roman" w:hAnsi="Times New Roman" w:cs="Times New Roman"/>
              </w:rPr>
            </w:pPr>
            <w:r w:rsidRPr="00BA0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 w:rsidRPr="00F6155B">
              <w:rPr>
                <w:szCs w:val="28"/>
              </w:rPr>
              <w:t>Слова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оторые отвечают на вопросы какой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ая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ое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и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 выучить, х1алт1и 22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 в тетрадях письменно</w:t>
            </w: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1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C2545">
        <w:tc>
          <w:tcPr>
            <w:tcW w:w="480" w:type="dxa"/>
            <w:shd w:val="clear" w:color="auto" w:fill="auto"/>
          </w:tcPr>
          <w:p w:rsidR="00BA0EC1" w:rsidRPr="00BA0EC1" w:rsidRDefault="00BA0EC1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9013B">
        <w:rPr>
          <w:rFonts w:ascii="Times New Roman" w:hAnsi="Times New Roman" w:cs="Times New Roman"/>
          <w:b/>
          <w:sz w:val="28"/>
          <w:szCs w:val="28"/>
        </w:rPr>
        <w:t>2 «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E143F5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143F5">
        <w:rPr>
          <w:rFonts w:ascii="Times New Roman" w:hAnsi="Times New Roman" w:cs="Times New Roman"/>
          <w:b/>
          <w:sz w:val="28"/>
          <w:szCs w:val="28"/>
        </w:rPr>
        <w:t>Новосаситлин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A0EC1" w:rsidRDefault="00BA0E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EC1" w:rsidRDefault="00BA0E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EC1" w:rsidRPr="00D1734B" w:rsidRDefault="00BA0E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0EC1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9013B"/>
    <w:rsid w:val="001747FD"/>
    <w:rsid w:val="001B306B"/>
    <w:rsid w:val="001D6DB0"/>
    <w:rsid w:val="003045B2"/>
    <w:rsid w:val="00353601"/>
    <w:rsid w:val="0038569A"/>
    <w:rsid w:val="004B6818"/>
    <w:rsid w:val="005D2073"/>
    <w:rsid w:val="005F129C"/>
    <w:rsid w:val="007163C7"/>
    <w:rsid w:val="009E64EB"/>
    <w:rsid w:val="00AD5C73"/>
    <w:rsid w:val="00B25FB9"/>
    <w:rsid w:val="00B5417B"/>
    <w:rsid w:val="00B81F28"/>
    <w:rsid w:val="00B94ABB"/>
    <w:rsid w:val="00BA0EC1"/>
    <w:rsid w:val="00BD345B"/>
    <w:rsid w:val="00CE3370"/>
    <w:rsid w:val="00D1734B"/>
    <w:rsid w:val="00DC2545"/>
    <w:rsid w:val="00E143F5"/>
    <w:rsid w:val="00EF0EBF"/>
    <w:rsid w:val="00F22091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80C5"/>
  <w15:docId w15:val="{5DFFF233-1E7D-4D16-83D4-78CBCEA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F129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0pt">
    <w:name w:val="Основной текст (3) + 10 pt"/>
    <w:basedOn w:val="3"/>
    <w:rsid w:val="005F129C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5F129C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paragraph" w:styleId="a6">
    <w:name w:val="No Spacing"/>
    <w:uiPriority w:val="99"/>
    <w:qFormat/>
    <w:rsid w:val="003045B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DC3F-267B-418B-B069-F3D1948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4-03T11:13:00Z</cp:lastPrinted>
  <dcterms:created xsi:type="dcterms:W3CDTF">2020-04-03T12:44:00Z</dcterms:created>
  <dcterms:modified xsi:type="dcterms:W3CDTF">2020-04-10T17:33:00Z</dcterms:modified>
</cp:coreProperties>
</file>